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E02" w:rsidRDefault="00F578CC" w:rsidP="00981E02">
      <w:r>
        <w:rPr>
          <w:noProof/>
        </w:rPr>
        <w:t xml:space="preserve"> </w:t>
      </w:r>
      <w:r w:rsidR="00981E02">
        <w:rPr>
          <w:noProof/>
        </w:rPr>
        <w:t xml:space="preserve">               </w:t>
      </w:r>
      <w:r w:rsidR="0006007B">
        <w:rPr>
          <w:noProof/>
        </w:rPr>
        <w:t xml:space="preserve"> </w:t>
      </w:r>
      <w:bookmarkStart w:id="0" w:name="_GoBack"/>
      <w:bookmarkEnd w:id="0"/>
      <w:r>
        <w:t xml:space="preserve">     </w:t>
      </w:r>
      <w:r w:rsidR="00060D98" w:rsidRPr="00060D98">
        <w:rPr>
          <w:rFonts w:ascii="Calibri" w:eastAsia="Calibri" w:hAnsi="Calibri" w:cs="Times New Roman"/>
          <w:noProof/>
        </w:rPr>
        <w:drawing>
          <wp:inline distT="0" distB="0" distL="0" distR="0" wp14:anchorId="6E01A791" wp14:editId="10C17AFB">
            <wp:extent cx="1943100" cy="822960"/>
            <wp:effectExtent l="0" t="0" r="0" b="0"/>
            <wp:docPr id="1" name="Picture 1" descr="KLC Insurance bw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C Insurance bw_cle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 w:rsidR="00981E02">
        <w:t xml:space="preserve">               </w:t>
      </w:r>
      <w:r w:rsidR="00981E02" w:rsidRPr="00981E02">
        <w:rPr>
          <w:noProof/>
        </w:rPr>
        <w:drawing>
          <wp:inline distT="0" distB="0" distL="0" distR="0" wp14:anchorId="3CD215DB" wp14:editId="629D485A">
            <wp:extent cx="819150" cy="828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3EFB" w:rsidRDefault="009B26EF" w:rsidP="00981E0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formant Information Sheet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 name: ____________________________________________________</w:t>
      </w:r>
    </w:p>
    <w:p w:rsidR="00FC479E" w:rsidRDefault="00FC479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nt Code </w:t>
      </w:r>
      <w:r w:rsidR="00A679A7">
        <w:rPr>
          <w:rFonts w:ascii="Arial" w:hAnsi="Arial" w:cs="Arial"/>
          <w:sz w:val="24"/>
          <w:szCs w:val="24"/>
        </w:rPr>
        <w:t xml:space="preserve">or Index </w:t>
      </w:r>
      <w:r>
        <w:rPr>
          <w:rFonts w:ascii="Arial" w:hAnsi="Arial" w:cs="Arial"/>
          <w:sz w:val="24"/>
          <w:szCs w:val="24"/>
        </w:rPr>
        <w:t>#____________________</w:t>
      </w:r>
      <w:r w:rsidR="00A679A7">
        <w:rPr>
          <w:rFonts w:ascii="Arial" w:hAnsi="Arial" w:cs="Arial"/>
          <w:sz w:val="24"/>
          <w:szCs w:val="24"/>
        </w:rPr>
        <w:t>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 fictitious name: ______________</w:t>
      </w:r>
      <w:r w:rsidR="006D1BAB">
        <w:rPr>
          <w:rFonts w:ascii="Arial" w:hAnsi="Arial" w:cs="Arial"/>
          <w:sz w:val="24"/>
          <w:szCs w:val="24"/>
        </w:rPr>
        <w:t>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: ________________________</w:t>
      </w:r>
      <w:r w:rsidR="006D1BAB">
        <w:rPr>
          <w:rFonts w:ascii="Arial" w:hAnsi="Arial" w:cs="Arial"/>
          <w:sz w:val="24"/>
          <w:szCs w:val="24"/>
        </w:rPr>
        <w:t>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Address_______________________</w:t>
      </w:r>
      <w:r w:rsidR="006D1BAB">
        <w:rPr>
          <w:rFonts w:ascii="Arial" w:hAnsi="Arial" w:cs="Arial"/>
          <w:sz w:val="24"/>
          <w:szCs w:val="24"/>
        </w:rPr>
        <w:t>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phone Number (s</w:t>
      </w:r>
      <w:r w:rsidR="006D1BAB">
        <w:rPr>
          <w:rFonts w:ascii="Arial" w:hAnsi="Arial" w:cs="Arial"/>
          <w:sz w:val="24"/>
          <w:szCs w:val="24"/>
        </w:rPr>
        <w:t>) 1. _</w:t>
      </w:r>
      <w:r>
        <w:rPr>
          <w:rFonts w:ascii="Arial" w:hAnsi="Arial" w:cs="Arial"/>
          <w:sz w:val="24"/>
          <w:szCs w:val="24"/>
        </w:rPr>
        <w:t>________________</w:t>
      </w:r>
      <w:r w:rsidR="006D1BAB">
        <w:rPr>
          <w:rFonts w:ascii="Arial" w:hAnsi="Arial" w:cs="Arial"/>
          <w:sz w:val="24"/>
          <w:szCs w:val="24"/>
        </w:rPr>
        <w:t>_____________________________</w:t>
      </w:r>
    </w:p>
    <w:p w:rsidR="006D1BAB" w:rsidRDefault="006D1BAB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2. ______________________________________________</w:t>
      </w:r>
    </w:p>
    <w:p w:rsidR="009B26EF" w:rsidRDefault="009B26EF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______________________________________________________</w:t>
      </w:r>
    </w:p>
    <w:p w:rsidR="009B26EF" w:rsidRDefault="009B26EF" w:rsidP="009B26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B26EF">
        <w:rPr>
          <w:rFonts w:ascii="Arial" w:hAnsi="Arial" w:cs="Arial"/>
          <w:sz w:val="24"/>
          <w:szCs w:val="24"/>
        </w:rPr>
        <w:t xml:space="preserve">Male </w:t>
      </w:r>
    </w:p>
    <w:p w:rsidR="009B26EF" w:rsidRDefault="009B26EF" w:rsidP="009B26E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male</w:t>
      </w:r>
    </w:p>
    <w:p w:rsidR="009B26EF" w:rsidRDefault="009B26EF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ce________________________________________________________________</w:t>
      </w:r>
    </w:p>
    <w:p w:rsidR="009B26EF" w:rsidRDefault="009B26EF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ight: __________ Weight_________ Hair Color__________ Eye Color________</w:t>
      </w:r>
    </w:p>
    <w:p w:rsidR="006D1BAB" w:rsidRDefault="006D1BAB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rs, M</w:t>
      </w:r>
      <w:r w:rsidR="009B26EF">
        <w:rPr>
          <w:rFonts w:ascii="Arial" w:hAnsi="Arial" w:cs="Arial"/>
          <w:sz w:val="24"/>
          <w:szCs w:val="24"/>
        </w:rPr>
        <w:t xml:space="preserve">arks, Tattoos - </w:t>
      </w:r>
      <w:r w:rsidR="009B26EF" w:rsidRPr="009B26EF">
        <w:rPr>
          <w:rFonts w:ascii="Arial" w:hAnsi="Arial" w:cs="Arial"/>
          <w:b/>
          <w:sz w:val="24"/>
          <w:szCs w:val="24"/>
          <w:u w:val="single"/>
        </w:rPr>
        <w:t>Attach photograph of tattoos</w:t>
      </w:r>
      <w:r w:rsidR="009B26EF">
        <w:rPr>
          <w:rFonts w:ascii="Arial" w:hAnsi="Arial" w:cs="Arial"/>
          <w:sz w:val="24"/>
          <w:szCs w:val="24"/>
        </w:rPr>
        <w:t xml:space="preserve">:  </w:t>
      </w:r>
    </w:p>
    <w:p w:rsidR="009B26EF" w:rsidRDefault="006D1BAB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: </w:t>
      </w:r>
      <w:r w:rsidR="009B26E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D1BAB" w:rsidRDefault="006D1BAB" w:rsidP="009B26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6D1BAB" w:rsidRDefault="006D1BAB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D1BAB">
        <w:rPr>
          <w:rFonts w:ascii="Arial" w:hAnsi="Arial" w:cs="Arial"/>
          <w:sz w:val="24"/>
          <w:szCs w:val="24"/>
        </w:rPr>
        <w:t xml:space="preserve">Informant Photograph Attached: </w:t>
      </w:r>
      <w:r>
        <w:rPr>
          <w:rFonts w:ascii="Arial" w:hAnsi="Arial" w:cs="Arial"/>
          <w:sz w:val="24"/>
          <w:szCs w:val="24"/>
        </w:rPr>
        <w:t>Mandatory</w:t>
      </w:r>
    </w:p>
    <w:p w:rsidR="006D1BAB" w:rsidRDefault="006D1BAB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 Criminal History Attached: Mandatory</w:t>
      </w:r>
    </w:p>
    <w:p w:rsidR="009D4B7E" w:rsidRPr="009D4B7E" w:rsidRDefault="009D4B7E" w:rsidP="009D4B7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Set of Prints Taken, Mandatory </w:t>
      </w:r>
    </w:p>
    <w:p w:rsidR="009B26EF" w:rsidRDefault="006D1BAB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rest Warrant Check completed: _________________date completed. Attached, Mandatory. </w:t>
      </w:r>
    </w:p>
    <w:p w:rsidR="0065265F" w:rsidRDefault="0065265F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CI currently on probation or parole? Yes______ No______</w:t>
      </w:r>
    </w:p>
    <w:p w:rsidR="009D4B7E" w:rsidRDefault="009D4B7E" w:rsidP="006D1BA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of all Vehicles owned or operated by informant: </w:t>
      </w:r>
    </w:p>
    <w:p w:rsidR="009D4B7E" w:rsidRDefault="009D4B7E" w:rsidP="009D4B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BI number (if applicable) _____________________________________</w:t>
      </w:r>
    </w:p>
    <w:p w:rsidR="009D4B7E" w:rsidRDefault="009D4B7E" w:rsidP="009D4B7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n Associates: </w:t>
      </w:r>
    </w:p>
    <w:p w:rsidR="009D4B7E" w:rsidRDefault="009D4B7E" w:rsidP="009D4B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D4B7E" w:rsidRDefault="009D4B7E" w:rsidP="009D4B7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514BF9" w:rsidRDefault="00514BF9" w:rsidP="0051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er addresses during the last three years: </w:t>
      </w:r>
    </w:p>
    <w:p w:rsidR="00514BF9" w:rsidRDefault="00514BF9" w:rsidP="00514B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514BF9" w:rsidRDefault="00514BF9" w:rsidP="00514BF9">
      <w:pPr>
        <w:pStyle w:val="ListParagraph"/>
        <w:rPr>
          <w:rFonts w:ascii="Arial" w:hAnsi="Arial" w:cs="Arial"/>
          <w:sz w:val="24"/>
          <w:szCs w:val="24"/>
        </w:rPr>
      </w:pPr>
    </w:p>
    <w:p w:rsidR="00514BF9" w:rsidRPr="00514BF9" w:rsidRDefault="00514BF9" w:rsidP="00514B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514BF9" w:rsidRPr="00514BF9" w:rsidRDefault="00514BF9" w:rsidP="00514BF9">
      <w:pPr>
        <w:pStyle w:val="ListParagraph"/>
        <w:rPr>
          <w:rFonts w:ascii="Arial" w:hAnsi="Arial" w:cs="Arial"/>
          <w:sz w:val="24"/>
          <w:szCs w:val="24"/>
        </w:rPr>
      </w:pPr>
    </w:p>
    <w:p w:rsidR="00514BF9" w:rsidRPr="00514BF9" w:rsidRDefault="00514BF9" w:rsidP="00514BF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  <w:r w:rsidRPr="00514BF9">
        <w:rPr>
          <w:rFonts w:ascii="Arial" w:hAnsi="Arial" w:cs="Arial"/>
          <w:sz w:val="24"/>
          <w:szCs w:val="24"/>
        </w:rPr>
        <w:tab/>
      </w:r>
    </w:p>
    <w:p w:rsidR="00514BF9" w:rsidRDefault="00514BF9" w:rsidP="00514BF9">
      <w:pPr>
        <w:rPr>
          <w:rFonts w:ascii="Arial" w:hAnsi="Arial" w:cs="Arial"/>
          <w:sz w:val="24"/>
          <w:szCs w:val="24"/>
        </w:rPr>
      </w:pPr>
      <w:r w:rsidRPr="00514BF9">
        <w:rPr>
          <w:rFonts w:ascii="Arial" w:hAnsi="Arial" w:cs="Arial"/>
          <w:sz w:val="24"/>
          <w:szCs w:val="24"/>
        </w:rPr>
        <w:t>Narrative outlining the CI motivation for becoming a CI (i.e. paid for information or criminal suspect/defendant seekin</w:t>
      </w:r>
      <w:r>
        <w:rPr>
          <w:rFonts w:ascii="Arial" w:hAnsi="Arial" w:cs="Arial"/>
          <w:sz w:val="24"/>
          <w:szCs w:val="24"/>
        </w:rPr>
        <w:t>g leniency on criminal charges):</w:t>
      </w:r>
    </w:p>
    <w:p w:rsidR="00514BF9" w:rsidRPr="00514BF9" w:rsidRDefault="00514BF9" w:rsidP="00514BF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ach associated law enforcement documents related to the narrative. </w:t>
      </w:r>
    </w:p>
    <w:p w:rsidR="00514BF9" w:rsidRDefault="00514BF9" w:rsidP="00514B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4BF9" w:rsidRPr="00514BF9" w:rsidRDefault="00514BF9" w:rsidP="00514BF9">
      <w:pPr>
        <w:rPr>
          <w:rFonts w:ascii="Arial" w:hAnsi="Arial" w:cs="Arial"/>
          <w:sz w:val="24"/>
          <w:szCs w:val="24"/>
        </w:rPr>
      </w:pPr>
    </w:p>
    <w:p w:rsidR="00CE590E" w:rsidRPr="009D4B7E" w:rsidRDefault="009D4B7E" w:rsidP="00CE590E">
      <w:pPr>
        <w:rPr>
          <w:rFonts w:ascii="Arial" w:hAnsi="Arial" w:cs="Arial"/>
          <w:b/>
          <w:sz w:val="24"/>
          <w:szCs w:val="24"/>
        </w:rPr>
      </w:pPr>
      <w:r w:rsidRPr="009D4B7E">
        <w:rPr>
          <w:rFonts w:ascii="Arial" w:hAnsi="Arial" w:cs="Arial"/>
          <w:b/>
          <w:sz w:val="24"/>
          <w:szCs w:val="24"/>
        </w:rPr>
        <w:t xml:space="preserve">JUVENILES: </w:t>
      </w:r>
    </w:p>
    <w:p w:rsidR="009D4B7E" w:rsidRDefault="009D4B7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juvenile will be used by the ____________________________________Police Department without the express written consent of the Chief of Police and Parent or Guardian of the juvenile informant. </w:t>
      </w:r>
    </w:p>
    <w:p w:rsidR="009D4B7E" w:rsidRDefault="009D4B7E" w:rsidP="009D4B7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ture of Chief of Police:_______________________________________</w:t>
      </w:r>
    </w:p>
    <w:p w:rsidR="009D4B7E" w:rsidRDefault="009D4B7E" w:rsidP="009D4B7E">
      <w:pPr>
        <w:pStyle w:val="ListParagraph"/>
        <w:rPr>
          <w:rFonts w:ascii="Arial" w:hAnsi="Arial" w:cs="Arial"/>
          <w:sz w:val="24"/>
          <w:szCs w:val="24"/>
        </w:rPr>
      </w:pPr>
    </w:p>
    <w:p w:rsidR="009D4B7E" w:rsidRPr="009D4B7E" w:rsidRDefault="009D4B7E" w:rsidP="009D4B7E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 of Parent / Guardian: ____________________________________ 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: 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tion: __________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nt’s Name: ___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formant’s Signature: ____________________________________________</w:t>
      </w:r>
    </w:p>
    <w:p w:rsidR="00CE590E" w:rsidRP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Name: _______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Officer’s Signature: _________________________________________</w:t>
      </w:r>
    </w:p>
    <w:p w:rsidR="00CE590E" w:rsidRDefault="00CE590E" w:rsidP="00CE590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------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Name: ________________________________________</w:t>
      </w: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anding Officer’s Signature: _____________________________________</w:t>
      </w:r>
    </w:p>
    <w:p w:rsidR="00CE590E" w:rsidRDefault="00CE590E" w:rsidP="00CE590E">
      <w:pPr>
        <w:rPr>
          <w:rFonts w:ascii="Arial" w:hAnsi="Arial" w:cs="Arial"/>
          <w:sz w:val="24"/>
          <w:szCs w:val="24"/>
        </w:rPr>
      </w:pPr>
    </w:p>
    <w:p w:rsidR="00CE590E" w:rsidRPr="00CE590E" w:rsidRDefault="00CE590E" w:rsidP="00CE590E">
      <w:pPr>
        <w:rPr>
          <w:rFonts w:ascii="Arial" w:hAnsi="Arial" w:cs="Arial"/>
          <w:sz w:val="24"/>
          <w:szCs w:val="24"/>
        </w:rPr>
      </w:pPr>
    </w:p>
    <w:sectPr w:rsidR="00CE590E" w:rsidRPr="00CE590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10" w:rsidRDefault="00D41F10" w:rsidP="006D1BAB">
      <w:pPr>
        <w:spacing w:after="0" w:line="240" w:lineRule="auto"/>
      </w:pPr>
      <w:r>
        <w:separator/>
      </w:r>
    </w:p>
  </w:endnote>
  <w:endnote w:type="continuationSeparator" w:id="0">
    <w:p w:rsidR="00D41F10" w:rsidRDefault="00D41F10" w:rsidP="006D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©</w:t>
    </w:r>
    <w:r>
      <w:rPr>
        <w:rFonts w:ascii="Times New Roman" w:eastAsia="Times New Roman" w:hAnsi="Times New Roman" w:cs="Times New Roman"/>
        <w:sz w:val="20"/>
        <w:szCs w:val="20"/>
      </w:rPr>
      <w:t>2015</w:t>
    </w:r>
    <w:r w:rsidRPr="00C64FBE">
      <w:rPr>
        <w:rFonts w:ascii="Times New Roman" w:eastAsia="Times New Roman" w:hAnsi="Times New Roman" w:cs="Times New Roman"/>
        <w:sz w:val="20"/>
        <w:szCs w:val="20"/>
      </w:rPr>
      <w:t xml:space="preserve"> Legal &amp; Liability Risk Management Institute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Reprinting of this document is prohibited without license from LLRMI.</w:t>
    </w:r>
  </w:p>
  <w:p w:rsidR="00C64FBE" w:rsidRPr="00C64FBE" w:rsidRDefault="00C64FBE" w:rsidP="00C64FBE">
    <w:pPr>
      <w:tabs>
        <w:tab w:val="center" w:pos="4320"/>
        <w:tab w:val="right" w:pos="8640"/>
      </w:tabs>
      <w:spacing w:after="0" w:line="240" w:lineRule="auto"/>
      <w:ind w:right="360"/>
      <w:jc w:val="center"/>
      <w:rPr>
        <w:rFonts w:ascii="Times New Roman" w:eastAsia="Times New Roman" w:hAnsi="Times New Roman" w:cs="Times New Roman"/>
        <w:sz w:val="20"/>
        <w:szCs w:val="20"/>
      </w:rPr>
    </w:pPr>
    <w:r w:rsidRPr="00C64FBE">
      <w:rPr>
        <w:rFonts w:ascii="Times New Roman" w:eastAsia="Times New Roman" w:hAnsi="Times New Roman" w:cs="Times New Roman"/>
        <w:sz w:val="20"/>
        <w:szCs w:val="20"/>
      </w:rPr>
      <w:t>http://www.llrmi.com</w:t>
    </w:r>
  </w:p>
  <w:p w:rsidR="006D1BAB" w:rsidRDefault="006D1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10" w:rsidRDefault="00D41F10" w:rsidP="006D1BAB">
      <w:pPr>
        <w:spacing w:after="0" w:line="240" w:lineRule="auto"/>
      </w:pPr>
      <w:r>
        <w:separator/>
      </w:r>
    </w:p>
  </w:footnote>
  <w:footnote w:type="continuationSeparator" w:id="0">
    <w:p w:rsidR="00D41F10" w:rsidRDefault="00D41F10" w:rsidP="006D1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BAB" w:rsidRDefault="00D41F10">
    <w:pPr>
      <w:pStyle w:val="Header"/>
    </w:pPr>
    <w:sdt>
      <w:sdtPr>
        <w:id w:val="-2101553761"/>
        <w:docPartObj>
          <w:docPartGallery w:val="Page Numbers (Margins)"/>
          <w:docPartUnique/>
        </w:docPartObj>
      </w:sdtPr>
      <w:sdtEndPr/>
      <w:sdtContent>
        <w:r w:rsidR="00B5770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361FC8" wp14:editId="556E0BC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770D" w:rsidRDefault="00B5770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060D98" w:rsidRPr="00060D9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361FC8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5770D" w:rsidRDefault="00B5770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060D98" w:rsidRPr="00060D9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5770D">
      <w:t>Informant Information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043B7"/>
    <w:multiLevelType w:val="hybridMultilevel"/>
    <w:tmpl w:val="557C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A3D2D"/>
    <w:multiLevelType w:val="hybridMultilevel"/>
    <w:tmpl w:val="6808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937B7"/>
    <w:multiLevelType w:val="hybridMultilevel"/>
    <w:tmpl w:val="44B07A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82477"/>
    <w:multiLevelType w:val="hybridMultilevel"/>
    <w:tmpl w:val="5F3E3D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31168"/>
    <w:multiLevelType w:val="hybridMultilevel"/>
    <w:tmpl w:val="04044C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C101A"/>
    <w:multiLevelType w:val="hybridMultilevel"/>
    <w:tmpl w:val="CA1E8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D77C9"/>
    <w:multiLevelType w:val="hybridMultilevel"/>
    <w:tmpl w:val="95CAF0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E4C28"/>
    <w:multiLevelType w:val="hybridMultilevel"/>
    <w:tmpl w:val="AD82C97A"/>
    <w:lvl w:ilvl="0" w:tplc="755C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AF19AF"/>
    <w:multiLevelType w:val="hybridMultilevel"/>
    <w:tmpl w:val="210E6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636464"/>
    <w:multiLevelType w:val="hybridMultilevel"/>
    <w:tmpl w:val="737A9526"/>
    <w:lvl w:ilvl="0" w:tplc="1D581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E02"/>
    <w:rsid w:val="0006007B"/>
    <w:rsid w:val="00060D98"/>
    <w:rsid w:val="002161F8"/>
    <w:rsid w:val="00392D05"/>
    <w:rsid w:val="00490404"/>
    <w:rsid w:val="00514BF9"/>
    <w:rsid w:val="00623EFB"/>
    <w:rsid w:val="0065265F"/>
    <w:rsid w:val="006D1BAB"/>
    <w:rsid w:val="00981E02"/>
    <w:rsid w:val="009B26EF"/>
    <w:rsid w:val="009D4B7E"/>
    <w:rsid w:val="00A45241"/>
    <w:rsid w:val="00A679A7"/>
    <w:rsid w:val="00AF311B"/>
    <w:rsid w:val="00B5770D"/>
    <w:rsid w:val="00C43421"/>
    <w:rsid w:val="00C64FBE"/>
    <w:rsid w:val="00CE590E"/>
    <w:rsid w:val="00D41F10"/>
    <w:rsid w:val="00E55113"/>
    <w:rsid w:val="00F578CC"/>
    <w:rsid w:val="00FC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FC5BC-E3F4-4C1D-9AF3-A59D0C9A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0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BAB"/>
  </w:style>
  <w:style w:type="paragraph" w:styleId="Footer">
    <w:name w:val="footer"/>
    <w:basedOn w:val="Normal"/>
    <w:link w:val="FooterChar"/>
    <w:uiPriority w:val="99"/>
    <w:unhideWhenUsed/>
    <w:rsid w:val="006D1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7B72-B1A6-443E-9CCC-187947CE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oy Pitcock</cp:lastModifiedBy>
  <cp:revision>10</cp:revision>
  <dcterms:created xsi:type="dcterms:W3CDTF">2015-02-09T16:52:00Z</dcterms:created>
  <dcterms:modified xsi:type="dcterms:W3CDTF">2017-03-02T17:48:00Z</dcterms:modified>
</cp:coreProperties>
</file>